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AB40" w14:textId="11280EF3" w:rsidR="004530D4" w:rsidRPr="00B52982" w:rsidRDefault="009C42B8" w:rsidP="00B52982">
      <w:pPr>
        <w:pBdr>
          <w:bottom w:val="single" w:sz="8" w:space="1" w:color="8C8C96" w:themeColor="accent6"/>
        </w:pBdr>
        <w:spacing w:before="120" w:after="120"/>
        <w:rPr>
          <w:b/>
          <w:color w:val="45454B" w:themeColor="accent6" w:themeShade="80"/>
          <w:sz w:val="28"/>
          <w:szCs w:val="28"/>
        </w:rPr>
      </w:pPr>
      <w:r>
        <w:rPr>
          <w:rFonts w:ascii="Palatino Linotype Bold" w:hAnsi="Palatino Linotype Bold"/>
          <w:b/>
          <w:bCs/>
          <w:noProof/>
          <w:color w:val="45454B" w:themeColor="accent6" w:themeShade="80"/>
          <w:spacing w:val="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044C4B" wp14:editId="686893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600200"/>
                <wp:effectExtent l="0" t="0" r="0" b="0"/>
                <wp:wrapThrough wrapText="bothSides">
                  <wp:wrapPolygon edited="0">
                    <wp:start x="0" y="0"/>
                    <wp:lineTo x="0" y="21343"/>
                    <wp:lineTo x="21547" y="21343"/>
                    <wp:lineTo x="21547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600200"/>
                          <a:chOff x="0" y="0"/>
                          <a:chExt cx="7772400" cy="16002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7772400" cy="16002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CBA31" w14:textId="04844CF7" w:rsidR="00860A7B" w:rsidRDefault="00860A7B" w:rsidP="001C7163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71900" y="457199"/>
                            <a:ext cx="3657600" cy="10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23991" w14:textId="2E68D2C6" w:rsidR="003F3698" w:rsidRDefault="00B52982"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ublic Comment on </w:t>
                              </w:r>
                              <w:r w:rsidR="00BE41AF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Administrative </w:t>
                              </w:r>
                              <w:r w:rsidR="008B5D3C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view of State Board 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571500"/>
                            <a:ext cx="3004185" cy="4343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36pt;margin-top:-36pt;width:612pt;height:126pt;z-index:251677696" coordsize="77724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">
                <v:rect id="Rectangle 9" o:spid="_x0000_s1027" style="position:absolute;width:7772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U2b8A&#10;AADaAAAADwAAAGRycy9kb3ducmV2LnhtbESPzQrCMBCE74LvEFbwIpoqIlqNIoKg3vxB8LY2a1ts&#10;NqWJWt/eCILHYWa+YWaL2hTiSZXLLSvo9yIQxInVOacKTsd1dwzCeWSNhWVS8CYHi3mzMcNY2xfv&#10;6XnwqQgQdjEqyLwvYyldkpFB17MlcfButjLog6xSqSt8Bbgp5CCKRtJgzmEhw5JWGSX3w8MoSLa7&#10;t75fz0s7XLnO5nR5dEaalGq36uUUhKfa/8O/9kYrmMD3Sr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8lTZvwAAANoAAAAPAAAAAAAAAAAAAAAAAJgCAABkcnMvZG93bnJl&#10;di54bWxQSwUGAAAAAAQABAD1AAAAhAMAAAAA&#10;" fillcolor="#7ba79d [3208]" stroked="f" strokeweight=".27778mm">
                  <v:textbox>
                    <w:txbxContent>
                      <w:p w14:paraId="3B0CBA31" w14:textId="04844CF7" w:rsidR="00860A7B" w:rsidRDefault="00860A7B" w:rsidP="001C7163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7719;top:4571;width:36576;height:10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4423991" w14:textId="2E68D2C6" w:rsidR="003F3698" w:rsidRDefault="00B52982"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Public Comment on </w:t>
                        </w:r>
                        <w:r w:rsidR="00BE41AF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Administrative </w:t>
                        </w:r>
                        <w:r w:rsidR="008B5D3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Review of State Board Ru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4572;top:5715;width:30041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+urCAAAA2wAAAA8AAABkcnMvZG93bnJldi54bWxEj8FuwkAMRO+V+g8rV+qtbMKhqgILQm1T&#10;caICwt3KmiQi642yLqR/jw+VerM145nn5XoKvbnSmLrIDvJZBoa4jr7jxkF1LF/ewCRB9thHJge/&#10;lGC9enxYYuHjjfd0PUhjNIRTgQ5akaGwNtUtBUyzOBCrdo5jQNF1bKwf8abhobfzLHu1ATvWhhYH&#10;em+pvhx+goP9yVP5WWe7ckvfX/xR5XOR3Lnnp2mzACM0yb/573rrFV9h9Rcdw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X/rqwgAAANsAAAAPAAAAAAAAAAAAAAAAAJ8C&#10;AABkcnMvZG93bnJldi54bWxQSwUGAAAAAAQABAD3AAAAjg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E2ED5">
        <w:rPr>
          <w:rFonts w:ascii="Palatino Linotype Bold" w:hAnsi="Palatino Linotype Bold"/>
          <w:b/>
          <w:bCs/>
          <w:color w:val="45454B" w:themeColor="accent6" w:themeShade="80"/>
          <w:spacing w:val="5"/>
          <w:sz w:val="28"/>
          <w:szCs w:val="28"/>
        </w:rPr>
        <w:t>Template for Public Comment on CDE’s Administrative Rule Review</w:t>
      </w:r>
    </w:p>
    <w:p w14:paraId="11762563" w14:textId="7C850C1F" w:rsidR="004530D4" w:rsidRDefault="004530D4" w:rsidP="004530D4">
      <w:pPr>
        <w:rPr>
          <w:rFonts w:ascii="Palatino Linotype Bold" w:hAnsi="Palatino Linotype Bold"/>
          <w:szCs w:val="20"/>
        </w:rPr>
      </w:pPr>
    </w:p>
    <w:p w14:paraId="0AD4EBB4" w14:textId="5A8C23DC" w:rsidR="006D02A6" w:rsidRPr="006D02A6" w:rsidRDefault="006D02A6" w:rsidP="004530D4">
      <w:pPr>
        <w:rPr>
          <w:rFonts w:ascii="Palatino Linotype Bold" w:hAnsi="Palatino Linotype Bold"/>
          <w:szCs w:val="20"/>
        </w:rPr>
      </w:pPr>
      <w:r w:rsidRPr="006D02A6">
        <w:rPr>
          <w:rFonts w:ascii="Palatino Linotype Bold" w:hAnsi="Palatino Linotype Bold"/>
          <w:i/>
          <w:szCs w:val="20"/>
        </w:rPr>
        <w:t xml:space="preserve">Please submit </w:t>
      </w:r>
      <w:r>
        <w:rPr>
          <w:rFonts w:ascii="Palatino Linotype Bold" w:hAnsi="Palatino Linotype Bold"/>
          <w:i/>
          <w:szCs w:val="20"/>
        </w:rPr>
        <w:t>completed</w:t>
      </w:r>
      <w:r w:rsidRPr="006D02A6">
        <w:rPr>
          <w:rFonts w:ascii="Palatino Linotype Bold" w:hAnsi="Palatino Linotype Bold"/>
          <w:i/>
          <w:szCs w:val="20"/>
        </w:rPr>
        <w:t xml:space="preserve"> form</w:t>
      </w:r>
      <w:r>
        <w:rPr>
          <w:rFonts w:ascii="Palatino Linotype Bold" w:hAnsi="Palatino Linotype Bold"/>
          <w:i/>
          <w:szCs w:val="20"/>
        </w:rPr>
        <w:t>s</w:t>
      </w:r>
      <w:bookmarkStart w:id="0" w:name="_GoBack"/>
      <w:bookmarkEnd w:id="0"/>
      <w:r w:rsidRPr="006D02A6">
        <w:rPr>
          <w:rFonts w:ascii="Palatino Linotype Bold" w:hAnsi="Palatino Linotype Bold"/>
          <w:i/>
          <w:szCs w:val="20"/>
        </w:rPr>
        <w:t xml:space="preserve"> to</w:t>
      </w:r>
      <w:r>
        <w:rPr>
          <w:rFonts w:ascii="Palatino Linotype Bold" w:hAnsi="Palatino Linotype Bold"/>
          <w:szCs w:val="20"/>
        </w:rPr>
        <w:t xml:space="preserve"> </w:t>
      </w:r>
      <w:hyperlink r:id="rId11" w:history="1">
        <w:r w:rsidRPr="002F02C4">
          <w:rPr>
            <w:rStyle w:val="Hyperlink"/>
            <w:rFonts w:ascii="Palatino Linotype Bold" w:hAnsi="Palatino Linotype Bold"/>
            <w:szCs w:val="20"/>
          </w:rPr>
          <w:t>RuleReview@cde.state.co.us</w:t>
        </w:r>
      </w:hyperlink>
      <w:r>
        <w:rPr>
          <w:rFonts w:ascii="Palatino Linotype Bold" w:hAnsi="Palatino Linotype Bold"/>
          <w:szCs w:val="20"/>
        </w:rPr>
        <w:t>.</w:t>
      </w:r>
    </w:p>
    <w:p w14:paraId="7F5B3ACA" w14:textId="5A688772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me</w:t>
      </w:r>
      <w:proofErr w:type="gramStart"/>
      <w:r>
        <w:rPr>
          <w:color w:val="000000" w:themeColor="text1"/>
          <w:szCs w:val="20"/>
        </w:rPr>
        <w:t>:_</w:t>
      </w:r>
      <w:proofErr w:type="gramEnd"/>
      <w:r>
        <w:rPr>
          <w:color w:val="000000" w:themeColor="text1"/>
          <w:szCs w:val="20"/>
        </w:rPr>
        <w:t>____________________________________________________________________</w:t>
      </w:r>
    </w:p>
    <w:p w14:paraId="69EB57A8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rganization/Affiliation</w:t>
      </w:r>
      <w:proofErr w:type="gramStart"/>
      <w:r>
        <w:rPr>
          <w:color w:val="000000" w:themeColor="text1"/>
          <w:szCs w:val="20"/>
        </w:rPr>
        <w:t>:_</w:t>
      </w:r>
      <w:proofErr w:type="gramEnd"/>
      <w:r>
        <w:rPr>
          <w:color w:val="000000" w:themeColor="text1"/>
          <w:szCs w:val="20"/>
        </w:rPr>
        <w:t>____________________________________________________</w:t>
      </w:r>
    </w:p>
    <w:p w14:paraId="048EC70A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ntact Information (phone number or email address):___________________________</w:t>
      </w:r>
    </w:p>
    <w:p w14:paraId="74767989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ate</w:t>
      </w:r>
      <w:proofErr w:type="gramStart"/>
      <w:r>
        <w:rPr>
          <w:color w:val="000000" w:themeColor="text1"/>
          <w:szCs w:val="20"/>
        </w:rPr>
        <w:t>:_</w:t>
      </w:r>
      <w:proofErr w:type="gramEnd"/>
      <w:r>
        <w:rPr>
          <w:color w:val="000000" w:themeColor="text1"/>
          <w:szCs w:val="20"/>
        </w:rPr>
        <w:t>______________________________________________________________________</w:t>
      </w:r>
    </w:p>
    <w:p w14:paraId="002171BD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hese comments concern the Colorado Code of Regulations No.: __________________________________________________</w:t>
      </w:r>
    </w:p>
    <w:p w14:paraId="77210D95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26EB55A7" w14:textId="020162EA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. Is the regulation language duplicative, outdated, confusing or inconsistent?  Yes ____ or No ____</w:t>
      </w:r>
    </w:p>
    <w:p w14:paraId="2D41AE54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f you responded “yes,” please provide recommended revisions to make the regulation current, clear and concise:</w:t>
      </w:r>
    </w:p>
    <w:p w14:paraId="0DE691F0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6CE3AB27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61795F3B" w14:textId="63A45D20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 Has the regulation achieved the desired intent or could the purpose be accomplished with less regulation or less impact on students/stude</w:t>
      </w:r>
      <w:r w:rsidR="00BE41AF">
        <w:rPr>
          <w:color w:val="000000" w:themeColor="text1"/>
          <w:szCs w:val="20"/>
        </w:rPr>
        <w:t>nt families, schools, or</w:t>
      </w:r>
      <w:r>
        <w:rPr>
          <w:color w:val="000000" w:themeColor="text1"/>
          <w:szCs w:val="20"/>
        </w:rPr>
        <w:t xml:space="preserve"> school officials?  What are your recommendations on how to </w:t>
      </w:r>
      <w:r>
        <w:rPr>
          <w:szCs w:val="20"/>
        </w:rPr>
        <w:t>amend the rules</w:t>
      </w:r>
      <w:r w:rsidRPr="00DE4DA1">
        <w:rPr>
          <w:szCs w:val="20"/>
        </w:rPr>
        <w:t xml:space="preserve"> to give more flexibility, reduce regulatory burdens, or redu</w:t>
      </w:r>
      <w:r>
        <w:rPr>
          <w:szCs w:val="20"/>
        </w:rPr>
        <w:t>ce unnecessary paperwork or steps?</w:t>
      </w:r>
    </w:p>
    <w:p w14:paraId="6437DDF3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7529EB61" w14:textId="77777777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10426667" w14:textId="079444F1" w:rsidR="004530D4" w:rsidRDefault="004530D4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. Is the regulation implemented in an efficient and effective manner?  If not, what are your recommendations for a better, cheaper or fas</w:t>
      </w:r>
      <w:r w:rsidR="00B52982">
        <w:rPr>
          <w:color w:val="000000" w:themeColor="text1"/>
          <w:szCs w:val="20"/>
        </w:rPr>
        <w:t>ter approach to implementation?</w:t>
      </w:r>
    </w:p>
    <w:p w14:paraId="5E25784A" w14:textId="77777777" w:rsidR="00B52982" w:rsidRDefault="00B52982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5E848533" w14:textId="77777777" w:rsidR="00B52982" w:rsidRDefault="00B52982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7B0CB5AE" w14:textId="77777777" w:rsidR="00B52982" w:rsidRDefault="00B52982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31A2D264" w14:textId="77777777" w:rsidR="00B52982" w:rsidRDefault="00B52982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p w14:paraId="44EE0A44" w14:textId="77777777" w:rsidR="00B52982" w:rsidRDefault="00B52982" w:rsidP="004530D4">
      <w:pPr>
        <w:pBdr>
          <w:bottom w:val="single" w:sz="8" w:space="1" w:color="8C8C96" w:themeColor="accent6"/>
        </w:pBdr>
        <w:spacing w:before="240" w:after="120"/>
        <w:rPr>
          <w:color w:val="000000" w:themeColor="text1"/>
          <w:szCs w:val="20"/>
        </w:rPr>
      </w:pPr>
    </w:p>
    <w:sectPr w:rsidR="00B52982" w:rsidSect="003F3698">
      <w:head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839F8" w14:textId="77777777" w:rsidR="005336B8" w:rsidRDefault="005336B8" w:rsidP="009504F4">
      <w:r>
        <w:separator/>
      </w:r>
    </w:p>
  </w:endnote>
  <w:endnote w:type="continuationSeparator" w:id="0">
    <w:p w14:paraId="50D164CC" w14:textId="77777777" w:rsidR="005336B8" w:rsidRDefault="005336B8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2AF60" w14:textId="1467C2B7" w:rsidR="0036058F" w:rsidRDefault="0036058F">
    <w:pPr>
      <w:pStyle w:val="Footer"/>
    </w:pPr>
    <w:r>
      <w:t xml:space="preserve">Prepared by CDE Staff, </w:t>
    </w:r>
    <w:r w:rsidR="006D02A6">
      <w:t>April</w:t>
    </w:r>
    <w:r w:rsidR="005858B6">
      <w:t xml:space="preserve"> </w:t>
    </w:r>
    <w:r w:rsidR="006D02A6">
      <w:t>2015</w:t>
    </w:r>
  </w:p>
  <w:p w14:paraId="4F40712D" w14:textId="77777777" w:rsidR="0036058F" w:rsidRDefault="0036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2E09" w14:textId="77777777" w:rsidR="005336B8" w:rsidRDefault="005336B8" w:rsidP="009504F4">
      <w:r>
        <w:separator/>
      </w:r>
    </w:p>
  </w:footnote>
  <w:footnote w:type="continuationSeparator" w:id="0">
    <w:p w14:paraId="2C959017" w14:textId="77777777" w:rsidR="005336B8" w:rsidRDefault="005336B8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860A7B" w:rsidRPr="0025191F" w14:paraId="06F8B098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04FA66E" w14:textId="6141405E" w:rsidR="00860A7B" w:rsidRPr="007B7F10" w:rsidRDefault="005E2C9B" w:rsidP="002D35BA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Cs/>
              <w:caps/>
              <w:color w:val="595959" w:themeColor="text1" w:themeTint="A6"/>
              <w:szCs w:val="20"/>
            </w:rPr>
            <w:t xml:space="preserve">CDE </w:t>
          </w:r>
          <w:sdt>
            <w:sdtPr>
              <w:rPr>
                <w:rFonts w:ascii="Calibri" w:hAnsi="Calibri"/>
                <w:bCs/>
                <w:caps/>
                <w:color w:val="595959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55027">
                <w:rPr>
                  <w:rFonts w:ascii="Calibri" w:hAnsi="Calibri"/>
                  <w:bCs/>
                  <w:caps/>
                  <w:color w:val="595959" w:themeColor="text1" w:themeTint="A6"/>
                  <w:szCs w:val="20"/>
                </w:rPr>
                <w:t xml:space="preserve">administrative rule review </w:t>
              </w:r>
              <w:r w:rsidR="00926B2F">
                <w:rPr>
                  <w:rFonts w:ascii="Calibri" w:hAnsi="Calibri"/>
                  <w:bCs/>
                  <w:caps/>
                  <w:color w:val="595959" w:themeColor="text1" w:themeTint="A6"/>
                  <w:szCs w:val="20"/>
                </w:rPr>
                <w:t>policy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AB0AD65" w14:textId="77777777" w:rsidR="00860A7B" w:rsidRPr="009504F4" w:rsidRDefault="00860A7B" w:rsidP="00BA65F1">
          <w:pPr>
            <w:rPr>
              <w:rFonts w:ascii="Calibri" w:eastAsia="Cambria" w:hAnsi="Calibri"/>
              <w:b/>
              <w:color w:val="595959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separate"/>
          </w:r>
          <w:r w:rsidR="006D02A6">
            <w:rPr>
              <w:rFonts w:ascii="Calibri" w:hAnsi="Calibri"/>
              <w:b/>
              <w:noProof/>
              <w:color w:val="595959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595959" w:themeColor="text1" w:themeTint="A6"/>
              <w:szCs w:val="20"/>
            </w:rPr>
            <w:fldChar w:fldCharType="end"/>
          </w:r>
        </w:p>
      </w:tc>
    </w:tr>
  </w:tbl>
  <w:p w14:paraId="0D9B73D7" w14:textId="77777777" w:rsidR="00860A7B" w:rsidRDefault="00860A7B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FB7B08F" w14:textId="77777777" w:rsidR="00860A7B" w:rsidRDefault="006D02A6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860A7B" w:rsidRDefault="00860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34BA9"/>
    <w:multiLevelType w:val="hybridMultilevel"/>
    <w:tmpl w:val="B78AA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16B41E6F"/>
    <w:multiLevelType w:val="hybridMultilevel"/>
    <w:tmpl w:val="8E3C3658"/>
    <w:lvl w:ilvl="0" w:tplc="E368A2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2E3E8F"/>
    <w:multiLevelType w:val="hybridMultilevel"/>
    <w:tmpl w:val="6FFE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4690B"/>
    <w:multiLevelType w:val="hybridMultilevel"/>
    <w:tmpl w:val="25A6CE96"/>
    <w:lvl w:ilvl="0" w:tplc="F0A48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2B70A7B"/>
    <w:multiLevelType w:val="hybridMultilevel"/>
    <w:tmpl w:val="ABBCD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C6E2FE4"/>
    <w:multiLevelType w:val="hybridMultilevel"/>
    <w:tmpl w:val="BDB2DA1A"/>
    <w:lvl w:ilvl="0" w:tplc="0E3EDF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B2E04FA"/>
    <w:multiLevelType w:val="hybridMultilevel"/>
    <w:tmpl w:val="C5AC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74D161F"/>
    <w:multiLevelType w:val="hybridMultilevel"/>
    <w:tmpl w:val="765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44"/>
  </w:num>
  <w:num w:numId="5">
    <w:abstractNumId w:val="12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28"/>
  </w:num>
  <w:num w:numId="12">
    <w:abstractNumId w:val="34"/>
  </w:num>
  <w:num w:numId="13">
    <w:abstractNumId w:val="16"/>
  </w:num>
  <w:num w:numId="14">
    <w:abstractNumId w:val="24"/>
  </w:num>
  <w:num w:numId="15">
    <w:abstractNumId w:val="13"/>
  </w:num>
  <w:num w:numId="16">
    <w:abstractNumId w:val="21"/>
  </w:num>
  <w:num w:numId="17">
    <w:abstractNumId w:val="36"/>
  </w:num>
  <w:num w:numId="18">
    <w:abstractNumId w:val="40"/>
  </w:num>
  <w:num w:numId="19">
    <w:abstractNumId w:val="45"/>
  </w:num>
  <w:num w:numId="20">
    <w:abstractNumId w:val="39"/>
  </w:num>
  <w:num w:numId="21">
    <w:abstractNumId w:val="38"/>
  </w:num>
  <w:num w:numId="22">
    <w:abstractNumId w:val="22"/>
  </w:num>
  <w:num w:numId="23">
    <w:abstractNumId w:val="30"/>
  </w:num>
  <w:num w:numId="24">
    <w:abstractNumId w:val="25"/>
  </w:num>
  <w:num w:numId="25">
    <w:abstractNumId w:val="19"/>
  </w:num>
  <w:num w:numId="26">
    <w:abstractNumId w:val="41"/>
  </w:num>
  <w:num w:numId="27">
    <w:abstractNumId w:val="42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3"/>
  </w:num>
  <w:num w:numId="40">
    <w:abstractNumId w:val="20"/>
  </w:num>
  <w:num w:numId="41">
    <w:abstractNumId w:val="17"/>
  </w:num>
  <w:num w:numId="42">
    <w:abstractNumId w:val="27"/>
  </w:num>
  <w:num w:numId="43">
    <w:abstractNumId w:val="11"/>
  </w:num>
  <w:num w:numId="44">
    <w:abstractNumId w:val="43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21CF8"/>
    <w:rsid w:val="00054C7E"/>
    <w:rsid w:val="000978AB"/>
    <w:rsid w:val="000A1E84"/>
    <w:rsid w:val="000B1B9D"/>
    <w:rsid w:val="000B629A"/>
    <w:rsid w:val="000C4335"/>
    <w:rsid w:val="000C58B2"/>
    <w:rsid w:val="000E3DCB"/>
    <w:rsid w:val="000F59F5"/>
    <w:rsid w:val="001016BE"/>
    <w:rsid w:val="00124F7F"/>
    <w:rsid w:val="00132D92"/>
    <w:rsid w:val="00143792"/>
    <w:rsid w:val="0014410F"/>
    <w:rsid w:val="00175A64"/>
    <w:rsid w:val="001A69E2"/>
    <w:rsid w:val="001B4DBB"/>
    <w:rsid w:val="001C50BB"/>
    <w:rsid w:val="001C6E2D"/>
    <w:rsid w:val="001C7163"/>
    <w:rsid w:val="001D4036"/>
    <w:rsid w:val="001D63B9"/>
    <w:rsid w:val="001E3492"/>
    <w:rsid w:val="001E79DA"/>
    <w:rsid w:val="001F5C7C"/>
    <w:rsid w:val="00200B9C"/>
    <w:rsid w:val="00205C70"/>
    <w:rsid w:val="00207163"/>
    <w:rsid w:val="00231468"/>
    <w:rsid w:val="00236A4B"/>
    <w:rsid w:val="00240325"/>
    <w:rsid w:val="00246D6D"/>
    <w:rsid w:val="002579D8"/>
    <w:rsid w:val="00286F07"/>
    <w:rsid w:val="00293818"/>
    <w:rsid w:val="002965AA"/>
    <w:rsid w:val="002A06C6"/>
    <w:rsid w:val="002A2D7E"/>
    <w:rsid w:val="002D35BA"/>
    <w:rsid w:val="002D6844"/>
    <w:rsid w:val="002E0D67"/>
    <w:rsid w:val="002E74D9"/>
    <w:rsid w:val="0030630A"/>
    <w:rsid w:val="00316BAA"/>
    <w:rsid w:val="00345F6F"/>
    <w:rsid w:val="00354A65"/>
    <w:rsid w:val="0036058F"/>
    <w:rsid w:val="0036129C"/>
    <w:rsid w:val="003737DF"/>
    <w:rsid w:val="00385106"/>
    <w:rsid w:val="003B415E"/>
    <w:rsid w:val="003C574C"/>
    <w:rsid w:val="003C77FC"/>
    <w:rsid w:val="003D29D9"/>
    <w:rsid w:val="003E2E99"/>
    <w:rsid w:val="003E2ED5"/>
    <w:rsid w:val="003E5EA3"/>
    <w:rsid w:val="003F21CE"/>
    <w:rsid w:val="003F2A3C"/>
    <w:rsid w:val="003F3698"/>
    <w:rsid w:val="0040609D"/>
    <w:rsid w:val="004261FE"/>
    <w:rsid w:val="0043561E"/>
    <w:rsid w:val="0044708E"/>
    <w:rsid w:val="004530D4"/>
    <w:rsid w:val="00470584"/>
    <w:rsid w:val="00471335"/>
    <w:rsid w:val="00476F13"/>
    <w:rsid w:val="00486140"/>
    <w:rsid w:val="004A0B4A"/>
    <w:rsid w:val="004B4F8F"/>
    <w:rsid w:val="004E4327"/>
    <w:rsid w:val="004F75A3"/>
    <w:rsid w:val="00507B7B"/>
    <w:rsid w:val="00515030"/>
    <w:rsid w:val="00515785"/>
    <w:rsid w:val="005336B8"/>
    <w:rsid w:val="00541000"/>
    <w:rsid w:val="005445C0"/>
    <w:rsid w:val="00546F89"/>
    <w:rsid w:val="00567165"/>
    <w:rsid w:val="005825DC"/>
    <w:rsid w:val="005858B6"/>
    <w:rsid w:val="00587F06"/>
    <w:rsid w:val="005A5CCC"/>
    <w:rsid w:val="005B0A24"/>
    <w:rsid w:val="005B1B67"/>
    <w:rsid w:val="005B27FE"/>
    <w:rsid w:val="005B43FA"/>
    <w:rsid w:val="005D1249"/>
    <w:rsid w:val="005D2F40"/>
    <w:rsid w:val="005D2F4E"/>
    <w:rsid w:val="005D77BC"/>
    <w:rsid w:val="005E2C9B"/>
    <w:rsid w:val="005E65D4"/>
    <w:rsid w:val="005F29AC"/>
    <w:rsid w:val="00601737"/>
    <w:rsid w:val="00603839"/>
    <w:rsid w:val="006311AE"/>
    <w:rsid w:val="0063129E"/>
    <w:rsid w:val="00651678"/>
    <w:rsid w:val="00652F3D"/>
    <w:rsid w:val="00662FF0"/>
    <w:rsid w:val="00664668"/>
    <w:rsid w:val="006845BA"/>
    <w:rsid w:val="00694E5C"/>
    <w:rsid w:val="006A1093"/>
    <w:rsid w:val="006C39D4"/>
    <w:rsid w:val="006C44B4"/>
    <w:rsid w:val="006C7202"/>
    <w:rsid w:val="006D02A6"/>
    <w:rsid w:val="006D03A9"/>
    <w:rsid w:val="006E6F15"/>
    <w:rsid w:val="006F48A1"/>
    <w:rsid w:val="00706910"/>
    <w:rsid w:val="0071050A"/>
    <w:rsid w:val="007230D2"/>
    <w:rsid w:val="00732882"/>
    <w:rsid w:val="00735B05"/>
    <w:rsid w:val="007411E1"/>
    <w:rsid w:val="0075396C"/>
    <w:rsid w:val="00775E27"/>
    <w:rsid w:val="00784419"/>
    <w:rsid w:val="00792F50"/>
    <w:rsid w:val="007D0319"/>
    <w:rsid w:val="007D4F6E"/>
    <w:rsid w:val="007E4961"/>
    <w:rsid w:val="007E7309"/>
    <w:rsid w:val="007F3A47"/>
    <w:rsid w:val="0080281D"/>
    <w:rsid w:val="00821B55"/>
    <w:rsid w:val="0083178F"/>
    <w:rsid w:val="00832D85"/>
    <w:rsid w:val="008405D9"/>
    <w:rsid w:val="0084747C"/>
    <w:rsid w:val="00856A0D"/>
    <w:rsid w:val="00860A7B"/>
    <w:rsid w:val="008732AE"/>
    <w:rsid w:val="00876CA3"/>
    <w:rsid w:val="00891EF4"/>
    <w:rsid w:val="008A25EB"/>
    <w:rsid w:val="008B0074"/>
    <w:rsid w:val="008B12EA"/>
    <w:rsid w:val="008B5D3C"/>
    <w:rsid w:val="008C21DA"/>
    <w:rsid w:val="008E1FAB"/>
    <w:rsid w:val="008E4098"/>
    <w:rsid w:val="008E6635"/>
    <w:rsid w:val="008E77FC"/>
    <w:rsid w:val="008F0ABD"/>
    <w:rsid w:val="008F10BE"/>
    <w:rsid w:val="008F5961"/>
    <w:rsid w:val="00901DBB"/>
    <w:rsid w:val="00903ACA"/>
    <w:rsid w:val="009143E4"/>
    <w:rsid w:val="00926B2F"/>
    <w:rsid w:val="009305CD"/>
    <w:rsid w:val="009504F4"/>
    <w:rsid w:val="009977A1"/>
    <w:rsid w:val="009A1D8F"/>
    <w:rsid w:val="009A7020"/>
    <w:rsid w:val="009C42B8"/>
    <w:rsid w:val="009D4098"/>
    <w:rsid w:val="009D6118"/>
    <w:rsid w:val="009E2F14"/>
    <w:rsid w:val="00A02F1C"/>
    <w:rsid w:val="00A0516A"/>
    <w:rsid w:val="00A10E7F"/>
    <w:rsid w:val="00A31D04"/>
    <w:rsid w:val="00A33024"/>
    <w:rsid w:val="00A37B22"/>
    <w:rsid w:val="00A472B6"/>
    <w:rsid w:val="00A53811"/>
    <w:rsid w:val="00A5611B"/>
    <w:rsid w:val="00A576DD"/>
    <w:rsid w:val="00A80222"/>
    <w:rsid w:val="00A8219A"/>
    <w:rsid w:val="00A8676B"/>
    <w:rsid w:val="00A9602F"/>
    <w:rsid w:val="00AC344D"/>
    <w:rsid w:val="00AE5407"/>
    <w:rsid w:val="00AE66E5"/>
    <w:rsid w:val="00AE73D9"/>
    <w:rsid w:val="00B028D1"/>
    <w:rsid w:val="00B114C5"/>
    <w:rsid w:val="00B22705"/>
    <w:rsid w:val="00B44B10"/>
    <w:rsid w:val="00B50FD3"/>
    <w:rsid w:val="00B52982"/>
    <w:rsid w:val="00B55027"/>
    <w:rsid w:val="00B55C58"/>
    <w:rsid w:val="00B5627C"/>
    <w:rsid w:val="00B604C2"/>
    <w:rsid w:val="00B75D0F"/>
    <w:rsid w:val="00B90A1C"/>
    <w:rsid w:val="00BA65F1"/>
    <w:rsid w:val="00BC35EE"/>
    <w:rsid w:val="00BC55E0"/>
    <w:rsid w:val="00BC5A83"/>
    <w:rsid w:val="00BD0F5C"/>
    <w:rsid w:val="00BD5226"/>
    <w:rsid w:val="00BE41AF"/>
    <w:rsid w:val="00BE42C3"/>
    <w:rsid w:val="00BF6220"/>
    <w:rsid w:val="00C01EDC"/>
    <w:rsid w:val="00C1736F"/>
    <w:rsid w:val="00C35486"/>
    <w:rsid w:val="00C4159B"/>
    <w:rsid w:val="00C75305"/>
    <w:rsid w:val="00C76B15"/>
    <w:rsid w:val="00C91E53"/>
    <w:rsid w:val="00CA4CE1"/>
    <w:rsid w:val="00CC1A70"/>
    <w:rsid w:val="00CC3BE2"/>
    <w:rsid w:val="00CD047E"/>
    <w:rsid w:val="00CD3DFE"/>
    <w:rsid w:val="00CE1046"/>
    <w:rsid w:val="00CE72B7"/>
    <w:rsid w:val="00CF6BFB"/>
    <w:rsid w:val="00CF7791"/>
    <w:rsid w:val="00D16EBD"/>
    <w:rsid w:val="00D240EA"/>
    <w:rsid w:val="00D400BD"/>
    <w:rsid w:val="00D4179B"/>
    <w:rsid w:val="00D44A0C"/>
    <w:rsid w:val="00D553AF"/>
    <w:rsid w:val="00D6547D"/>
    <w:rsid w:val="00D731CF"/>
    <w:rsid w:val="00D777CC"/>
    <w:rsid w:val="00D77EF1"/>
    <w:rsid w:val="00D82B93"/>
    <w:rsid w:val="00D91E69"/>
    <w:rsid w:val="00D96D22"/>
    <w:rsid w:val="00DA22B8"/>
    <w:rsid w:val="00DB7E4C"/>
    <w:rsid w:val="00DC1454"/>
    <w:rsid w:val="00DE2217"/>
    <w:rsid w:val="00DE77A4"/>
    <w:rsid w:val="00DF1C79"/>
    <w:rsid w:val="00DF2F32"/>
    <w:rsid w:val="00E23E12"/>
    <w:rsid w:val="00E361C9"/>
    <w:rsid w:val="00E41249"/>
    <w:rsid w:val="00E42C83"/>
    <w:rsid w:val="00E547A9"/>
    <w:rsid w:val="00E60620"/>
    <w:rsid w:val="00E67DE9"/>
    <w:rsid w:val="00E762B1"/>
    <w:rsid w:val="00E76C98"/>
    <w:rsid w:val="00EB0C96"/>
    <w:rsid w:val="00EB5696"/>
    <w:rsid w:val="00EC2BAF"/>
    <w:rsid w:val="00EE0BEE"/>
    <w:rsid w:val="00EE7DBF"/>
    <w:rsid w:val="00EF6234"/>
    <w:rsid w:val="00F05B80"/>
    <w:rsid w:val="00F200B0"/>
    <w:rsid w:val="00F3253E"/>
    <w:rsid w:val="00F34CBA"/>
    <w:rsid w:val="00F46E70"/>
    <w:rsid w:val="00F50315"/>
    <w:rsid w:val="00F50683"/>
    <w:rsid w:val="00F737B7"/>
    <w:rsid w:val="00F75FFA"/>
    <w:rsid w:val="00F80275"/>
    <w:rsid w:val="00FA674F"/>
    <w:rsid w:val="00FA7F64"/>
    <w:rsid w:val="00FB21FB"/>
    <w:rsid w:val="00FC0EA8"/>
    <w:rsid w:val="00FC2C7D"/>
    <w:rsid w:val="00FD026D"/>
    <w:rsid w:val="00FE0724"/>
    <w:rsid w:val="00FE1698"/>
    <w:rsid w:val="00FE2681"/>
    <w:rsid w:val="00FE3740"/>
    <w:rsid w:val="00FE4764"/>
    <w:rsid w:val="00FE50EF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16350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BF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Borders>
        <w:top w:val="single" w:sz="8" w:space="0" w:color="ABC178" w:themeColor="accent3"/>
        <w:bottom w:val="single" w:sz="8" w:space="0" w:color="ABC1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Borders>
        <w:top w:val="single" w:sz="8" w:space="0" w:color="95B6D2" w:themeColor="accent1"/>
        <w:bottom w:val="single" w:sz="8" w:space="0" w:color="95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Borders>
        <w:top w:val="single" w:sz="8" w:space="0" w:color="95B6D2" w:themeColor="accent1"/>
        <w:bottom w:val="single" w:sz="8" w:space="0" w:color="95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Borders>
        <w:top w:val="single" w:sz="8" w:space="0" w:color="8C8C96" w:themeColor="accent6"/>
        <w:bottom w:val="single" w:sz="8" w:space="0" w:color="8C8C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paragraph" w:customStyle="1" w:styleId="Default">
    <w:name w:val="Default"/>
    <w:rsid w:val="002D35BA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NormalWeb">
    <w:name w:val="Normal (Web)"/>
    <w:basedOn w:val="Normal"/>
    <w:uiPriority w:val="99"/>
    <w:unhideWhenUsed/>
    <w:rsid w:val="002D35BA"/>
    <w:pPr>
      <w:spacing w:before="100" w:beforeAutospacing="1" w:after="100" w:afterAutospacing="1"/>
      <w:ind w:firstLine="480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5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6F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6F"/>
    <w:rPr>
      <w:rFonts w:ascii="Palatino Linotype" w:hAnsi="Palatino Linotype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B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B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BF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BABAC0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7F7F7F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95B6D2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AAB67" w:themeColor="accent2"/>
        <w:left w:val="single" w:sz="8" w:space="0" w:color="FAAB67" w:themeColor="accent2"/>
        <w:bottom w:val="single" w:sz="8" w:space="0" w:color="FAAB67" w:themeColor="accent2"/>
        <w:right w:val="single" w:sz="8" w:space="0" w:color="FAAB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  <w:tblStylePr w:type="band1Horz">
      <w:tblPr/>
      <w:tcPr>
        <w:tcBorders>
          <w:top w:val="single" w:sz="8" w:space="0" w:color="FAAB67" w:themeColor="accent2"/>
          <w:left w:val="single" w:sz="8" w:space="0" w:color="FAAB67" w:themeColor="accent2"/>
          <w:bottom w:val="single" w:sz="8" w:space="0" w:color="FAAB67" w:themeColor="accent2"/>
          <w:right w:val="single" w:sz="8" w:space="0" w:color="FAAB67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86A049" w:themeColor="accent3" w:themeShade="BF"/>
    </w:rPr>
    <w:tblPr>
      <w:tblStyleRowBandSize w:val="1"/>
      <w:tblStyleColBandSize w:val="1"/>
      <w:tblBorders>
        <w:top w:val="single" w:sz="8" w:space="0" w:color="ABC178" w:themeColor="accent3"/>
        <w:bottom w:val="single" w:sz="8" w:space="0" w:color="ABC17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178" w:themeColor="accent3"/>
          <w:left w:val="nil"/>
          <w:bottom w:val="single" w:sz="8" w:space="0" w:color="ABC17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FDD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95B6D2" w:themeColor="accent1"/>
        <w:left w:val="single" w:sz="8" w:space="0" w:color="95B6D2" w:themeColor="accent1"/>
        <w:bottom w:val="single" w:sz="8" w:space="0" w:color="95B6D2" w:themeColor="accent1"/>
        <w:right w:val="single" w:sz="8" w:space="0" w:color="95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  <w:tblStylePr w:type="band1Horz">
      <w:tblPr/>
      <w:tcPr>
        <w:tcBorders>
          <w:top w:val="single" w:sz="8" w:space="0" w:color="95B6D2" w:themeColor="accent1"/>
          <w:left w:val="single" w:sz="8" w:space="0" w:color="95B6D2" w:themeColor="accent1"/>
          <w:bottom w:val="single" w:sz="8" w:space="0" w:color="95B6D2" w:themeColor="accent1"/>
          <w:right w:val="single" w:sz="8" w:space="0" w:color="95B6D2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AFC8DD" w:themeColor="accent1" w:themeTint="BF"/>
        <w:left w:val="single" w:sz="8" w:space="0" w:color="AFC8DD" w:themeColor="accent1" w:themeTint="BF"/>
        <w:bottom w:val="single" w:sz="8" w:space="0" w:color="AFC8DD" w:themeColor="accent1" w:themeTint="BF"/>
        <w:right w:val="single" w:sz="8" w:space="0" w:color="AFC8DD" w:themeColor="accent1" w:themeTint="BF"/>
        <w:insideH w:val="single" w:sz="8" w:space="0" w:color="AF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  <w:shd w:val="clear" w:color="auto" w:fill="95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DD" w:themeColor="accent1" w:themeTint="BF"/>
          <w:left w:val="single" w:sz="8" w:space="0" w:color="AFC8DD" w:themeColor="accent1" w:themeTint="BF"/>
          <w:bottom w:val="single" w:sz="8" w:space="0" w:color="AFC8DD" w:themeColor="accent1" w:themeTint="BF"/>
          <w:right w:val="single" w:sz="8" w:space="0" w:color="AF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000000" w:themeColor="text1"/>
    </w:rPr>
    <w:tblPr>
      <w:tblStyleRowBandSize w:val="1"/>
      <w:tblStyleColBandSize w:val="1"/>
      <w:tblBorders>
        <w:top w:val="single" w:sz="8" w:space="0" w:color="95B6D2" w:themeColor="accent1"/>
        <w:bottom w:val="single" w:sz="8" w:space="0" w:color="95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6D2" w:themeColor="accent1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6D2" w:themeColor="accent1"/>
          <w:bottom w:val="single" w:sz="8" w:space="0" w:color="95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AE8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5589B7" w:themeColor="accent1" w:themeShade="BF"/>
    </w:rPr>
    <w:tblPr>
      <w:tblStyleRowBandSize w:val="1"/>
      <w:tblStyleColBandSize w:val="1"/>
      <w:tblBorders>
        <w:top w:val="single" w:sz="8" w:space="0" w:color="95B6D2" w:themeColor="accent1"/>
        <w:bottom w:val="single" w:sz="8" w:space="0" w:color="95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6D2" w:themeColor="accent1"/>
          <w:left w:val="nil"/>
          <w:bottom w:val="single" w:sz="8" w:space="0" w:color="95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000000" w:themeColor="text1"/>
    </w:rPr>
    <w:tblPr>
      <w:tblStyleRowBandSize w:val="1"/>
      <w:tblStyleColBandSize w:val="1"/>
      <w:tblBorders>
        <w:top w:val="single" w:sz="8" w:space="0" w:color="8C8C96" w:themeColor="accent6"/>
        <w:bottom w:val="single" w:sz="8" w:space="0" w:color="8C8C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96" w:themeColor="accent6"/>
        </w:tcBorders>
      </w:tcPr>
    </w:tblStylePr>
    <w:tblStylePr w:type="lastRow">
      <w:rPr>
        <w:b/>
        <w:bCs/>
        <w:color w:val="785F55" w:themeColor="text2"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96" w:themeColor="accent6"/>
          <w:bottom w:val="single" w:sz="8" w:space="0" w:color="8C8C96" w:themeColor="accent6"/>
        </w:tcBorders>
      </w:tcPr>
    </w:tblStylePr>
    <w:tblStylePr w:type="band1Vert">
      <w:tblPr/>
      <w:tcPr>
        <w:shd w:val="clear" w:color="auto" w:fill="E2E2E5" w:themeFill="accent6" w:themeFillTint="3F"/>
      </w:tcPr>
    </w:tblStylePr>
    <w:tblStylePr w:type="band1Horz">
      <w:tblPr/>
      <w:tcPr>
        <w:shd w:val="clear" w:color="auto" w:fill="E2E2E5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000000" w:themeColor="text1"/>
    </w:rPr>
    <w:tblPr>
      <w:tblStyleRowBandSize w:val="1"/>
      <w:tblStyleColBandSize w:val="1"/>
      <w:tblBorders>
        <w:top w:val="single" w:sz="24" w:space="0" w:color="FAAB67" w:themeColor="accent2"/>
        <w:left w:val="single" w:sz="4" w:space="0" w:color="95B6D2" w:themeColor="accent1"/>
        <w:bottom w:val="single" w:sz="4" w:space="0" w:color="95B6D2" w:themeColor="accent1"/>
        <w:right w:val="single" w:sz="4" w:space="0" w:color="95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B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E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E97" w:themeColor="accent1" w:themeShade="99"/>
          <w:insideV w:val="nil"/>
        </w:tcBorders>
        <w:shd w:val="clear" w:color="auto" w:fill="406E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E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8C8C96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175A64"/>
    <w:pPr>
      <w:spacing w:before="120" w:after="60"/>
    </w:pPr>
    <w:rPr>
      <w:rFonts w:ascii="Calibri" w:hAnsi="Calibri"/>
      <w:b/>
      <w:color w:val="404040" w:themeColor="text1" w:themeTint="BF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404040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404040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7F7F7F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  <w:style w:type="paragraph" w:customStyle="1" w:styleId="Default">
    <w:name w:val="Default"/>
    <w:rsid w:val="002D35BA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paragraph" w:styleId="NormalWeb">
    <w:name w:val="Normal (Web)"/>
    <w:basedOn w:val="Normal"/>
    <w:uiPriority w:val="99"/>
    <w:unhideWhenUsed/>
    <w:rsid w:val="002D35BA"/>
    <w:pPr>
      <w:spacing w:before="100" w:beforeAutospacing="1" w:after="100" w:afterAutospacing="1"/>
      <w:ind w:firstLine="480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5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F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F6F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F6F"/>
    <w:rPr>
      <w:rFonts w:ascii="Palatino Linotype" w:hAnsi="Palatino Linotype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B2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B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leReview@cde.state.co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DE_PowerPoint_THEME2">
  <a:themeElements>
    <a:clrScheme name="CDE Color Scheme FINAL">
      <a:dk1>
        <a:srgbClr val="000000"/>
      </a:dk1>
      <a:lt1>
        <a:sysClr val="window" lastClr="FFFFFF"/>
      </a:lt1>
      <a:dk2>
        <a:srgbClr val="785F55"/>
      </a:dk2>
      <a:lt2>
        <a:srgbClr val="EFE7D5"/>
      </a:lt2>
      <a:accent1>
        <a:srgbClr val="95B6D2"/>
      </a:accent1>
      <a:accent2>
        <a:srgbClr val="FAAB67"/>
      </a:accent2>
      <a:accent3>
        <a:srgbClr val="ABC178"/>
      </a:accent3>
      <a:accent4>
        <a:srgbClr val="71769D"/>
      </a:accent4>
      <a:accent5>
        <a:srgbClr val="7BA79D"/>
      </a:accent5>
      <a:accent6>
        <a:srgbClr val="8C8C96"/>
      </a:accent6>
      <a:hlink>
        <a:srgbClr val="DD8047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91A8E-5581-4596-861B-84FA506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rule review policy</vt:lpstr>
    </vt:vector>
  </TitlesOfParts>
  <Company>Colorado State Educa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rule review policy</dc:title>
  <dc:creator>Beth Hunter</dc:creator>
  <dc:description>Report Title</dc:description>
  <cp:lastModifiedBy>Lanoha, Kady</cp:lastModifiedBy>
  <cp:revision>2</cp:revision>
  <cp:lastPrinted>2014-11-18T16:58:00Z</cp:lastPrinted>
  <dcterms:created xsi:type="dcterms:W3CDTF">2015-04-13T20:05:00Z</dcterms:created>
  <dcterms:modified xsi:type="dcterms:W3CDTF">2015-04-13T20:05:00Z</dcterms:modified>
</cp:coreProperties>
</file>